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p w14:paraId="7AF68F3A" w14:textId="632247CD" w:rsidR="00895923" w:rsidRDefault="00E7679E" w:rsidP="00364A4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4C65C" wp14:editId="0C8A9DB4">
                <wp:simplePos x="0" y="0"/>
                <wp:positionH relativeFrom="column">
                  <wp:posOffset>-90805</wp:posOffset>
                </wp:positionH>
                <wp:positionV relativeFrom="paragraph">
                  <wp:posOffset>-462280</wp:posOffset>
                </wp:positionV>
                <wp:extent cx="673100" cy="331470"/>
                <wp:effectExtent l="4445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8AD11" w14:textId="77777777" w:rsidR="0000375F" w:rsidRDefault="009C6EE6" w:rsidP="0000375F">
                            <w:r>
                              <w:t>様式</w:t>
                            </w:r>
                            <w:r w:rsidR="00AF2E5D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-36.4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" stroked="f">
                <v:textbox style="mso-fit-shape-to-text:t">
                  <w:txbxContent>
                    <w:p w:rsidR="0000375F" w:rsidRDefault="009C6EE6" w:rsidP="0000375F">
                      <w:r>
                        <w:t>様式</w:t>
                      </w:r>
                      <w:r w:rsidR="00AF2E5D">
                        <w:rPr>
                          <w:rFonts w:hint="eastAsia"/>
                        </w:rPr>
                        <w:t>４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7C20AE">
        <w:rPr>
          <w:rFonts w:ascii="ＭＳ ゴシック" w:eastAsia="ＭＳ ゴシック" w:hAnsi="ＭＳ ゴシック" w:hint="eastAsia"/>
          <w:noProof/>
          <w:sz w:val="24"/>
        </w:rPr>
        <w:t>令和</w:t>
      </w:r>
      <w:r w:rsidR="001E3ED9">
        <w:rPr>
          <w:rFonts w:ascii="ＭＳ ゴシック" w:eastAsia="ＭＳ ゴシック" w:hAnsi="ＭＳ ゴシック" w:hint="eastAsia"/>
          <w:noProof/>
          <w:sz w:val="24"/>
        </w:rPr>
        <w:t>７</w:t>
      </w:r>
      <w:r w:rsidR="006E5E7D" w:rsidRPr="006E5E7D">
        <w:rPr>
          <w:rFonts w:ascii="ＭＳ ゴシック" w:eastAsia="ＭＳ ゴシック" w:hAnsi="ＭＳ ゴシック" w:hint="eastAsia"/>
          <w:noProof/>
          <w:sz w:val="24"/>
        </w:rPr>
        <w:t>年度ノウフク・ブランド構築に向けた農福連携マルシェの企画運営</w:t>
      </w:r>
    </w:p>
    <w:bookmarkEnd w:id="0"/>
    <w:p w14:paraId="5FE18C72" w14:textId="77777777" w:rsidR="00895923" w:rsidRDefault="006E5E7D" w:rsidP="00364A4F">
      <w:pPr>
        <w:jc w:val="center"/>
        <w:rPr>
          <w:rFonts w:ascii="ＭＳ ゴシック" w:eastAsia="ＭＳ ゴシック" w:hAnsi="ＭＳ ゴシック"/>
          <w:sz w:val="24"/>
        </w:rPr>
      </w:pPr>
      <w:r w:rsidRPr="006E5E7D">
        <w:rPr>
          <w:rFonts w:ascii="ＭＳ ゴシック" w:eastAsia="ＭＳ ゴシック" w:hAnsi="ＭＳ ゴシック" w:hint="eastAsia"/>
          <w:sz w:val="24"/>
        </w:rPr>
        <w:t>および企業等との連携促進事業業務</w:t>
      </w:r>
      <w:r w:rsidR="0080703B">
        <w:rPr>
          <w:rFonts w:ascii="ＭＳ ゴシック" w:eastAsia="ＭＳ ゴシック" w:hAnsi="ＭＳ ゴシック" w:hint="eastAsia"/>
          <w:sz w:val="24"/>
        </w:rPr>
        <w:t>委託</w:t>
      </w:r>
    </w:p>
    <w:p w14:paraId="6AD5CC4D" w14:textId="77777777" w:rsidR="00364A4F" w:rsidRPr="00E67CE4" w:rsidRDefault="00364A4F" w:rsidP="00364A4F">
      <w:pPr>
        <w:jc w:val="center"/>
        <w:rPr>
          <w:rFonts w:ascii="ＭＳ ゴシック" w:eastAsia="ＭＳ ゴシック" w:hAnsi="ＭＳ ゴシック"/>
          <w:sz w:val="24"/>
        </w:rPr>
      </w:pPr>
      <w:r w:rsidRPr="00E67CE4">
        <w:rPr>
          <w:rFonts w:ascii="ＭＳ ゴシック" w:eastAsia="ＭＳ ゴシック" w:hAnsi="ＭＳ ゴシック" w:hint="eastAsia"/>
          <w:sz w:val="24"/>
        </w:rPr>
        <w:t>企画提案</w:t>
      </w:r>
      <w:r w:rsidR="00684937" w:rsidRPr="00E67CE4">
        <w:rPr>
          <w:rFonts w:ascii="ＭＳ ゴシック" w:eastAsia="ＭＳ ゴシック" w:hAnsi="ＭＳ ゴシック" w:hint="eastAsia"/>
          <w:sz w:val="24"/>
        </w:rPr>
        <w:t>書</w:t>
      </w:r>
    </w:p>
    <w:p w14:paraId="270B8C7A" w14:textId="77777777" w:rsidR="0077418D" w:rsidRDefault="0077418D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118EA62" w14:textId="77777777"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１　事業推進の基本方針</w:t>
      </w:r>
    </w:p>
    <w:p w14:paraId="33E45EB6" w14:textId="77777777" w:rsidR="005E5919" w:rsidRPr="00E67CE4" w:rsidRDefault="005418E1" w:rsidP="00895923">
      <w:pPr>
        <w:ind w:leftChars="200" w:left="588" w:hangingChars="100" w:hanging="176"/>
        <w:jc w:val="left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※農業分野における障害</w:t>
      </w:r>
      <w:r w:rsidR="00684937" w:rsidRPr="00E67CE4">
        <w:rPr>
          <w:rFonts w:hint="eastAsia"/>
          <w:sz w:val="18"/>
          <w:szCs w:val="18"/>
        </w:rPr>
        <w:t>者</w:t>
      </w:r>
      <w:r w:rsidR="0015268B">
        <w:rPr>
          <w:rFonts w:hint="eastAsia"/>
          <w:sz w:val="18"/>
          <w:szCs w:val="18"/>
        </w:rPr>
        <w:t>就労（農福連携）</w:t>
      </w:r>
      <w:r w:rsidR="00895923" w:rsidRPr="00895923">
        <w:rPr>
          <w:rFonts w:hint="eastAsia"/>
          <w:sz w:val="18"/>
          <w:szCs w:val="18"/>
        </w:rPr>
        <w:t>及び農産物・農産加工品の販売に関する</w:t>
      </w:r>
      <w:r w:rsidR="00684937" w:rsidRPr="00E67CE4">
        <w:rPr>
          <w:rFonts w:hint="eastAsia"/>
          <w:sz w:val="18"/>
          <w:szCs w:val="18"/>
        </w:rPr>
        <w:t>に関する現状の分析や課題の整理</w:t>
      </w:r>
      <w:r w:rsidR="00853352" w:rsidRPr="00E67CE4">
        <w:rPr>
          <w:rFonts w:hint="eastAsia"/>
          <w:sz w:val="18"/>
          <w:szCs w:val="18"/>
        </w:rPr>
        <w:t>これまでの同種業務の経験や実績、それら本事業への活用</w:t>
      </w:r>
      <w:r w:rsidR="005E5919" w:rsidRPr="00E67CE4">
        <w:rPr>
          <w:rFonts w:ascii="ＭＳ 明朝" w:hAnsi="ＭＳ 明朝" w:hint="eastAsia"/>
          <w:sz w:val="18"/>
          <w:szCs w:val="18"/>
        </w:rPr>
        <w:t>等を具体的に記載</w:t>
      </w:r>
      <w:r w:rsidR="00356EE2">
        <w:rPr>
          <w:rFonts w:ascii="ＭＳ 明朝" w:hAnsi="ＭＳ 明朝" w:hint="eastAsia"/>
          <w:sz w:val="18"/>
          <w:szCs w:val="18"/>
        </w:rPr>
        <w:t>してください</w:t>
      </w:r>
      <w:r w:rsidR="005E5919" w:rsidRPr="00E67CE4">
        <w:rPr>
          <w:rFonts w:ascii="ＭＳ 明朝" w:hAnsi="ＭＳ 明朝" w:hint="eastAsia"/>
          <w:sz w:val="18"/>
          <w:szCs w:val="18"/>
        </w:rPr>
        <w:t>。</w:t>
      </w:r>
    </w:p>
    <w:p w14:paraId="5B122CEE" w14:textId="77777777" w:rsidR="00865B76" w:rsidRDefault="00865B76" w:rsidP="00684937">
      <w:pPr>
        <w:jc w:val="left"/>
        <w:rPr>
          <w:sz w:val="22"/>
          <w:szCs w:val="22"/>
        </w:rPr>
      </w:pPr>
    </w:p>
    <w:p w14:paraId="6352905F" w14:textId="77777777" w:rsidR="00895923" w:rsidRDefault="00895923" w:rsidP="00684937">
      <w:pPr>
        <w:jc w:val="left"/>
        <w:rPr>
          <w:sz w:val="22"/>
          <w:szCs w:val="22"/>
        </w:rPr>
      </w:pPr>
    </w:p>
    <w:p w14:paraId="71796FDD" w14:textId="77777777" w:rsidR="00147470" w:rsidRDefault="00147470" w:rsidP="00684937">
      <w:pPr>
        <w:jc w:val="left"/>
        <w:rPr>
          <w:sz w:val="22"/>
          <w:szCs w:val="22"/>
        </w:rPr>
      </w:pPr>
    </w:p>
    <w:p w14:paraId="5AC56BF1" w14:textId="77777777" w:rsidR="004E1708" w:rsidRDefault="004E1708" w:rsidP="00684937">
      <w:pPr>
        <w:jc w:val="left"/>
        <w:rPr>
          <w:sz w:val="22"/>
          <w:szCs w:val="22"/>
        </w:rPr>
      </w:pPr>
    </w:p>
    <w:p w14:paraId="62CAE3BA" w14:textId="77777777" w:rsidR="005E5919" w:rsidRDefault="005E5919" w:rsidP="00684937">
      <w:pPr>
        <w:jc w:val="left"/>
        <w:rPr>
          <w:sz w:val="22"/>
          <w:szCs w:val="22"/>
        </w:rPr>
      </w:pPr>
    </w:p>
    <w:p w14:paraId="1C8F34FC" w14:textId="77777777"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２　業務ごとの具体的な実施</w:t>
      </w:r>
      <w:r w:rsidR="006507D9">
        <w:rPr>
          <w:rFonts w:ascii="ＭＳ ゴシック" w:eastAsia="ＭＳ ゴシック" w:hAnsi="ＭＳ ゴシック" w:hint="eastAsia"/>
          <w:sz w:val="22"/>
          <w:szCs w:val="22"/>
        </w:rPr>
        <w:t>内容・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方法</w:t>
      </w:r>
    </w:p>
    <w:p w14:paraId="3CF055EE" w14:textId="77777777" w:rsidR="004E1708" w:rsidRDefault="004E1708" w:rsidP="004E17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6E5E7D" w:rsidRPr="006E5E7D">
        <w:rPr>
          <w:rFonts w:ascii="ＭＳ ゴシック" w:eastAsia="ＭＳ ゴシック" w:hAnsi="ＭＳ ゴシック" w:hint="eastAsia"/>
          <w:sz w:val="22"/>
          <w:szCs w:val="22"/>
        </w:rPr>
        <w:t>農福連携マルシェの開催および農福商品の販売促進</w:t>
      </w:r>
    </w:p>
    <w:p w14:paraId="6B1D4FA5" w14:textId="77777777" w:rsidR="004E1708" w:rsidRDefault="004E1708" w:rsidP="004E1708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>
        <w:rPr>
          <w:rFonts w:ascii="ＭＳ 明朝" w:hAnsi="ＭＳ 明朝" w:cs="ＭＳ 明朝"/>
          <w:sz w:val="18"/>
          <w:szCs w:val="18"/>
        </w:rPr>
        <w:t>開催時期、開催場所、</w:t>
      </w:r>
      <w:r>
        <w:rPr>
          <w:rFonts w:ascii="ＭＳ 明朝" w:hAnsi="ＭＳ 明朝" w:cs="ＭＳ 明朝" w:hint="eastAsia"/>
          <w:sz w:val="18"/>
          <w:szCs w:val="18"/>
        </w:rPr>
        <w:t>出品物の募集方法、</w:t>
      </w:r>
      <w:r>
        <w:rPr>
          <w:rFonts w:ascii="ＭＳ 明朝" w:hAnsi="ＭＳ 明朝" w:hint="eastAsia"/>
          <w:sz w:val="18"/>
          <w:szCs w:val="18"/>
        </w:rPr>
        <w:t>来場促進を図るための情報発信、イベントの運営方法</w:t>
      </w:r>
      <w:r w:rsidRPr="00BF2E2B">
        <w:rPr>
          <w:rFonts w:ascii="ＭＳ 明朝" w:hAnsi="ＭＳ 明朝" w:cs="ＭＳ 明朝" w:hint="eastAsia"/>
          <w:sz w:val="18"/>
          <w:szCs w:val="18"/>
        </w:rPr>
        <w:t>等</w:t>
      </w:r>
      <w:r>
        <w:rPr>
          <w:rFonts w:ascii="ＭＳ 明朝" w:hAnsi="ＭＳ 明朝" w:cs="ＭＳ 明朝" w:hint="eastAsia"/>
          <w:sz w:val="18"/>
          <w:szCs w:val="18"/>
        </w:rPr>
        <w:t>を具体的に記載してください。</w:t>
      </w:r>
    </w:p>
    <w:p w14:paraId="5E855205" w14:textId="77777777" w:rsidR="004E1708" w:rsidRPr="006E5E7D" w:rsidRDefault="005418E1" w:rsidP="006E5E7D">
      <w:pPr>
        <w:ind w:leftChars="200" w:left="588" w:hangingChars="100" w:hanging="1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出品者に対する助言・指導方法、農福連携マルシェ出品後の障害</w:t>
      </w:r>
      <w:r w:rsidR="006E5E7D">
        <w:rPr>
          <w:rFonts w:hint="eastAsia"/>
          <w:sz w:val="18"/>
          <w:szCs w:val="18"/>
        </w:rPr>
        <w:t>者就労支援施設等に対する提案方法及び販路拡大の支援方法等を</w:t>
      </w:r>
      <w:r w:rsidR="006E5E7D" w:rsidRPr="00E67CE4">
        <w:rPr>
          <w:rFonts w:hint="eastAsia"/>
          <w:sz w:val="18"/>
          <w:szCs w:val="18"/>
        </w:rPr>
        <w:t>具体的に記載</w:t>
      </w:r>
      <w:r w:rsidR="006E5E7D">
        <w:rPr>
          <w:rFonts w:hint="eastAsia"/>
          <w:sz w:val="18"/>
          <w:szCs w:val="18"/>
        </w:rPr>
        <w:t>してください</w:t>
      </w:r>
      <w:r w:rsidR="006E5E7D" w:rsidRPr="00E67CE4">
        <w:rPr>
          <w:rFonts w:hint="eastAsia"/>
          <w:sz w:val="18"/>
          <w:szCs w:val="18"/>
        </w:rPr>
        <w:t>。</w:t>
      </w:r>
    </w:p>
    <w:p w14:paraId="3BA86501" w14:textId="77777777"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637B360" w14:textId="77777777"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1E945CF" w14:textId="77777777"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D281188" w14:textId="77777777"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5356780" w14:textId="77777777"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CD04BDA" w14:textId="77777777" w:rsidR="006E5E7D" w:rsidRDefault="006E5E7D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DFAC66F" w14:textId="77777777" w:rsidR="006E5E7D" w:rsidRDefault="006E5E7D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89B5ACE" w14:textId="77777777" w:rsidR="004E1708" w:rsidRPr="00AD49A2" w:rsidRDefault="004E1708" w:rsidP="004E17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</w:t>
      </w:r>
      <w:r w:rsidRPr="00AD49A2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6E5E7D" w:rsidRPr="006E5E7D">
        <w:rPr>
          <w:rFonts w:ascii="ＭＳ ゴシック" w:eastAsia="ＭＳ ゴシック" w:hAnsi="ＭＳ ゴシック" w:hint="eastAsia"/>
          <w:sz w:val="22"/>
          <w:szCs w:val="22"/>
        </w:rPr>
        <w:t>新規商品の開発支援及び新規品目導入等の技術支援</w:t>
      </w:r>
    </w:p>
    <w:p w14:paraId="3AF75971" w14:textId="77777777" w:rsidR="006E5E7D" w:rsidRPr="00E67CE4" w:rsidRDefault="006E5E7D" w:rsidP="006E5E7D">
      <w:pPr>
        <w:ind w:leftChars="200" w:left="588" w:hangingChars="100" w:hanging="1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C138C1">
        <w:rPr>
          <w:rFonts w:hint="eastAsia"/>
          <w:sz w:val="18"/>
          <w:szCs w:val="18"/>
        </w:rPr>
        <w:t>賛同企業等と就労継続支援事業所等</w:t>
      </w:r>
      <w:r w:rsidRPr="00865B76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マッチング</w:t>
      </w:r>
      <w:r w:rsidRPr="00C71872">
        <w:rPr>
          <w:rFonts w:hint="eastAsia"/>
          <w:sz w:val="18"/>
          <w:szCs w:val="18"/>
        </w:rPr>
        <w:t>方法、新</w:t>
      </w:r>
      <w:r>
        <w:rPr>
          <w:rFonts w:hint="eastAsia"/>
          <w:sz w:val="18"/>
          <w:szCs w:val="18"/>
        </w:rPr>
        <w:t>規商品開発のための支援方策</w:t>
      </w:r>
      <w:r w:rsidRPr="00E67CE4">
        <w:rPr>
          <w:rFonts w:hint="eastAsia"/>
          <w:sz w:val="18"/>
          <w:szCs w:val="18"/>
        </w:rPr>
        <w:t>等を具体的に記載</w:t>
      </w:r>
      <w:r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14:paraId="3E2F1E44" w14:textId="77777777" w:rsidR="006E5E7D" w:rsidRDefault="006E5E7D" w:rsidP="006E5E7D">
      <w:pPr>
        <w:jc w:val="left"/>
        <w:rPr>
          <w:sz w:val="18"/>
          <w:szCs w:val="18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18"/>
          <w:szCs w:val="18"/>
        </w:rPr>
        <w:t>※想定する新規品目等、栽培技術支援の方法等を具体的に記載してください。</w:t>
      </w:r>
    </w:p>
    <w:p w14:paraId="30A8E4DB" w14:textId="77777777" w:rsidR="004E1708" w:rsidRPr="006E5E7D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A606A57" w14:textId="77777777"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FDC8211" w14:textId="77777777" w:rsidR="006E5E7D" w:rsidRDefault="006E5E7D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976A6B0" w14:textId="77777777" w:rsidR="006E5E7D" w:rsidRDefault="006E5E7D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7E55F9E" w14:textId="77777777" w:rsidR="006E5E7D" w:rsidRDefault="006E5E7D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591F449" w14:textId="77777777"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B555DB9" w14:textId="77777777" w:rsidR="006E5E7D" w:rsidRDefault="006E5E7D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4F96DCE" w14:textId="77777777"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19DDAA6" w14:textId="6A131B64" w:rsidR="001E3ED9" w:rsidRPr="004C0167" w:rsidRDefault="001E3ED9" w:rsidP="00AD49A2">
      <w:pPr>
        <w:jc w:val="left"/>
        <w:rPr>
          <w:rFonts w:ascii="ＭＳ ゴシック" w:eastAsia="ＭＳ ゴシック" w:hAnsi="ＭＳ ゴシック"/>
          <w:sz w:val="22"/>
          <w:szCs w:val="18"/>
        </w:rPr>
      </w:pPr>
      <w:r w:rsidRPr="004C0167">
        <w:rPr>
          <w:rFonts w:ascii="ＭＳ ゴシック" w:eastAsia="ＭＳ ゴシック" w:hAnsi="ＭＳ ゴシック" w:hint="eastAsia"/>
          <w:sz w:val="22"/>
          <w:szCs w:val="18"/>
        </w:rPr>
        <w:lastRenderedPageBreak/>
        <w:t>（</w:t>
      </w:r>
      <w:r w:rsidR="001D4C36">
        <w:rPr>
          <w:rFonts w:ascii="ＭＳ ゴシック" w:eastAsia="ＭＳ ゴシック" w:hAnsi="ＭＳ ゴシック" w:hint="eastAsia"/>
          <w:sz w:val="22"/>
          <w:szCs w:val="18"/>
        </w:rPr>
        <w:t>３</w:t>
      </w:r>
      <w:r w:rsidRPr="004C0167">
        <w:rPr>
          <w:rFonts w:ascii="ＭＳ ゴシック" w:eastAsia="ＭＳ ゴシック" w:hAnsi="ＭＳ ゴシック" w:hint="eastAsia"/>
          <w:sz w:val="22"/>
          <w:szCs w:val="18"/>
        </w:rPr>
        <w:t>）ノウフクJAS認証取得の推進</w:t>
      </w:r>
    </w:p>
    <w:p w14:paraId="4F253B2D" w14:textId="1DDC5760" w:rsidR="001E3ED9" w:rsidRPr="004C0167" w:rsidRDefault="001E3ED9" w:rsidP="00AD49A2">
      <w:pPr>
        <w:jc w:val="left"/>
        <w:rPr>
          <w:sz w:val="18"/>
          <w:szCs w:val="18"/>
        </w:rPr>
      </w:pPr>
      <w:r>
        <w:rPr>
          <w:rFonts w:hint="eastAsia"/>
          <w:sz w:val="22"/>
          <w:szCs w:val="18"/>
        </w:rPr>
        <w:t xml:space="preserve">　　</w:t>
      </w:r>
      <w:r w:rsidRPr="004C0167">
        <w:rPr>
          <w:rFonts w:hint="eastAsia"/>
          <w:sz w:val="18"/>
          <w:szCs w:val="18"/>
        </w:rPr>
        <w:t>※</w:t>
      </w:r>
      <w:r w:rsidR="004C0167" w:rsidRPr="004C0167">
        <w:rPr>
          <w:rFonts w:hint="eastAsia"/>
          <w:sz w:val="18"/>
          <w:szCs w:val="18"/>
        </w:rPr>
        <w:t>想定するセミナーの内容や講師等を具体的に記載してください。</w:t>
      </w:r>
    </w:p>
    <w:p w14:paraId="02C68079" w14:textId="77777777" w:rsidR="004C0167" w:rsidRDefault="004C0167" w:rsidP="00AD49A2">
      <w:pPr>
        <w:jc w:val="left"/>
        <w:rPr>
          <w:sz w:val="22"/>
          <w:szCs w:val="18"/>
        </w:rPr>
      </w:pPr>
    </w:p>
    <w:p w14:paraId="413E2C89" w14:textId="77777777" w:rsidR="004C0167" w:rsidRDefault="004C0167" w:rsidP="00AD49A2">
      <w:pPr>
        <w:jc w:val="left"/>
        <w:rPr>
          <w:sz w:val="22"/>
          <w:szCs w:val="18"/>
        </w:rPr>
      </w:pPr>
    </w:p>
    <w:p w14:paraId="176166AC" w14:textId="77777777" w:rsidR="004C0167" w:rsidRDefault="004C0167" w:rsidP="00AD49A2">
      <w:pPr>
        <w:jc w:val="left"/>
        <w:rPr>
          <w:sz w:val="22"/>
          <w:szCs w:val="18"/>
        </w:rPr>
      </w:pPr>
    </w:p>
    <w:p w14:paraId="0C0B387E" w14:textId="77777777" w:rsidR="004C0167" w:rsidRDefault="004C0167" w:rsidP="00AD49A2">
      <w:pPr>
        <w:jc w:val="left"/>
        <w:rPr>
          <w:sz w:val="22"/>
          <w:szCs w:val="18"/>
        </w:rPr>
      </w:pPr>
    </w:p>
    <w:p w14:paraId="2919D5D7" w14:textId="77777777" w:rsidR="004C0167" w:rsidRDefault="004C0167" w:rsidP="00AD49A2">
      <w:pPr>
        <w:jc w:val="left"/>
        <w:rPr>
          <w:sz w:val="22"/>
          <w:szCs w:val="18"/>
        </w:rPr>
      </w:pPr>
    </w:p>
    <w:p w14:paraId="6AED9E9F" w14:textId="77777777" w:rsidR="004C0167" w:rsidRDefault="004C0167" w:rsidP="00AD49A2">
      <w:pPr>
        <w:jc w:val="left"/>
        <w:rPr>
          <w:sz w:val="22"/>
          <w:szCs w:val="18"/>
        </w:rPr>
      </w:pPr>
    </w:p>
    <w:p w14:paraId="31C859BD" w14:textId="77777777" w:rsidR="004C0167" w:rsidRDefault="004C0167" w:rsidP="00AD49A2">
      <w:pPr>
        <w:jc w:val="left"/>
        <w:rPr>
          <w:sz w:val="22"/>
          <w:szCs w:val="18"/>
        </w:rPr>
      </w:pPr>
    </w:p>
    <w:p w14:paraId="143A0D17" w14:textId="214498E1" w:rsidR="004C0167" w:rsidRPr="004C0167" w:rsidRDefault="004C0167" w:rsidP="004C0167">
      <w:pPr>
        <w:jc w:val="left"/>
        <w:rPr>
          <w:rFonts w:ascii="ＭＳ ゴシック" w:eastAsia="ＭＳ ゴシック" w:hAnsi="ＭＳ ゴシック"/>
          <w:sz w:val="22"/>
          <w:szCs w:val="18"/>
        </w:rPr>
      </w:pPr>
      <w:r w:rsidRPr="004C0167">
        <w:rPr>
          <w:rFonts w:ascii="ＭＳ ゴシック" w:eastAsia="ＭＳ ゴシック" w:hAnsi="ＭＳ ゴシック" w:hint="eastAsia"/>
          <w:sz w:val="22"/>
          <w:szCs w:val="18"/>
        </w:rPr>
        <w:t>（</w:t>
      </w:r>
      <w:r w:rsidR="001D4C36">
        <w:rPr>
          <w:rFonts w:ascii="ＭＳ ゴシック" w:eastAsia="ＭＳ ゴシック" w:hAnsi="ＭＳ ゴシック" w:hint="eastAsia"/>
          <w:sz w:val="22"/>
          <w:szCs w:val="18"/>
        </w:rPr>
        <w:t>４</w:t>
      </w:r>
      <w:r w:rsidRPr="004C0167">
        <w:rPr>
          <w:rFonts w:ascii="ＭＳ ゴシック" w:eastAsia="ＭＳ ゴシック" w:hAnsi="ＭＳ ゴシック" w:hint="eastAsia"/>
          <w:sz w:val="22"/>
          <w:szCs w:val="18"/>
        </w:rPr>
        <w:t>）</w:t>
      </w:r>
      <w:r>
        <w:rPr>
          <w:rFonts w:ascii="ＭＳ ゴシック" w:eastAsia="ＭＳ ゴシック" w:hAnsi="ＭＳ ゴシック" w:hint="eastAsia"/>
          <w:sz w:val="22"/>
          <w:szCs w:val="18"/>
        </w:rPr>
        <w:t>付加価値向上に向けた有機農業推進</w:t>
      </w:r>
    </w:p>
    <w:p w14:paraId="1214E308" w14:textId="77777777" w:rsidR="004C0167" w:rsidRPr="004C0167" w:rsidRDefault="004C0167" w:rsidP="004C0167">
      <w:pPr>
        <w:jc w:val="left"/>
        <w:rPr>
          <w:sz w:val="18"/>
          <w:szCs w:val="18"/>
        </w:rPr>
      </w:pPr>
      <w:r>
        <w:rPr>
          <w:rFonts w:hint="eastAsia"/>
          <w:sz w:val="22"/>
          <w:szCs w:val="18"/>
        </w:rPr>
        <w:t xml:space="preserve">　　</w:t>
      </w:r>
      <w:r w:rsidRPr="004C0167">
        <w:rPr>
          <w:rFonts w:hint="eastAsia"/>
          <w:sz w:val="18"/>
          <w:szCs w:val="18"/>
        </w:rPr>
        <w:t>※想定するセミナーの内容や講師等を具体的に記載してください。</w:t>
      </w:r>
    </w:p>
    <w:p w14:paraId="7BBCC763" w14:textId="77777777" w:rsidR="004C0167" w:rsidRDefault="004C0167" w:rsidP="00AD49A2">
      <w:pPr>
        <w:jc w:val="left"/>
        <w:rPr>
          <w:sz w:val="22"/>
          <w:szCs w:val="18"/>
        </w:rPr>
      </w:pPr>
    </w:p>
    <w:p w14:paraId="5612D87C" w14:textId="77777777" w:rsidR="004C0167" w:rsidRDefault="004C0167" w:rsidP="00AD49A2">
      <w:pPr>
        <w:jc w:val="left"/>
        <w:rPr>
          <w:sz w:val="22"/>
          <w:szCs w:val="18"/>
        </w:rPr>
      </w:pPr>
    </w:p>
    <w:p w14:paraId="48452C36" w14:textId="77777777" w:rsidR="004C0167" w:rsidRDefault="004C0167" w:rsidP="00AD49A2">
      <w:pPr>
        <w:jc w:val="left"/>
        <w:rPr>
          <w:sz w:val="22"/>
          <w:szCs w:val="18"/>
        </w:rPr>
      </w:pPr>
    </w:p>
    <w:p w14:paraId="31F50B8C" w14:textId="77777777" w:rsidR="004C0167" w:rsidRDefault="004C0167" w:rsidP="00AD49A2">
      <w:pPr>
        <w:jc w:val="left"/>
        <w:rPr>
          <w:sz w:val="22"/>
          <w:szCs w:val="18"/>
        </w:rPr>
      </w:pPr>
    </w:p>
    <w:p w14:paraId="69E89D77" w14:textId="77777777" w:rsidR="004C0167" w:rsidRDefault="004C0167" w:rsidP="00AD49A2">
      <w:pPr>
        <w:jc w:val="left"/>
        <w:rPr>
          <w:sz w:val="22"/>
          <w:szCs w:val="18"/>
        </w:rPr>
      </w:pPr>
    </w:p>
    <w:p w14:paraId="0C47DEDB" w14:textId="77777777" w:rsidR="004C0167" w:rsidRDefault="004C0167" w:rsidP="00AD49A2">
      <w:pPr>
        <w:jc w:val="left"/>
        <w:rPr>
          <w:sz w:val="22"/>
          <w:szCs w:val="18"/>
        </w:rPr>
      </w:pPr>
    </w:p>
    <w:p w14:paraId="152101FC" w14:textId="77777777" w:rsidR="004C0167" w:rsidRPr="004C0167" w:rsidRDefault="004C0167" w:rsidP="00AD49A2">
      <w:pPr>
        <w:jc w:val="left"/>
        <w:rPr>
          <w:sz w:val="22"/>
          <w:szCs w:val="18"/>
        </w:rPr>
      </w:pPr>
    </w:p>
    <w:p w14:paraId="216C7F85" w14:textId="77777777"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スケジュール</w:t>
      </w:r>
    </w:p>
    <w:p w14:paraId="5A64D187" w14:textId="0B08D240" w:rsidR="00853352" w:rsidRPr="00E67CE4" w:rsidRDefault="0077418D" w:rsidP="00E67CE4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上記</w:t>
      </w:r>
      <w:r w:rsidR="006E5E7D">
        <w:rPr>
          <w:rFonts w:hint="eastAsia"/>
          <w:sz w:val="18"/>
          <w:szCs w:val="18"/>
        </w:rPr>
        <w:t>（１）～（</w:t>
      </w:r>
      <w:r w:rsidR="00734D7C">
        <w:rPr>
          <w:rFonts w:hint="eastAsia"/>
          <w:sz w:val="18"/>
          <w:szCs w:val="18"/>
        </w:rPr>
        <w:t>４</w:t>
      </w:r>
      <w:r w:rsidR="00853352" w:rsidRPr="00E67CE4">
        <w:rPr>
          <w:rFonts w:hint="eastAsia"/>
          <w:sz w:val="18"/>
          <w:szCs w:val="18"/>
        </w:rPr>
        <w:t>）の</w:t>
      </w:r>
      <w:r w:rsidRPr="00E67CE4">
        <w:rPr>
          <w:rFonts w:hint="eastAsia"/>
          <w:sz w:val="18"/>
          <w:szCs w:val="18"/>
        </w:rPr>
        <w:t>業務内容</w:t>
      </w:r>
      <w:r w:rsidR="00853352" w:rsidRPr="00E67CE4">
        <w:rPr>
          <w:rFonts w:hint="eastAsia"/>
          <w:sz w:val="18"/>
          <w:szCs w:val="18"/>
        </w:rPr>
        <w:t>について</w:t>
      </w:r>
      <w:r w:rsidR="0000375F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スケジュール</w:t>
      </w:r>
      <w:r w:rsidR="00853352" w:rsidRPr="00E67CE4">
        <w:rPr>
          <w:rFonts w:hint="eastAsia"/>
          <w:sz w:val="18"/>
          <w:szCs w:val="18"/>
        </w:rPr>
        <w:t>等を具体的に記載</w:t>
      </w:r>
      <w:r w:rsidR="00F06C79">
        <w:rPr>
          <w:rFonts w:hint="eastAsia"/>
          <w:sz w:val="18"/>
          <w:szCs w:val="18"/>
        </w:rPr>
        <w:t>してください</w:t>
      </w:r>
      <w:r w:rsidR="00853352" w:rsidRPr="00E67CE4">
        <w:rPr>
          <w:rFonts w:hint="eastAsia"/>
          <w:sz w:val="18"/>
          <w:szCs w:val="18"/>
        </w:rPr>
        <w:t>。</w:t>
      </w:r>
    </w:p>
    <w:p w14:paraId="68C71B6E" w14:textId="77777777" w:rsidR="00853352" w:rsidRDefault="00853352" w:rsidP="00684937">
      <w:pPr>
        <w:jc w:val="left"/>
        <w:rPr>
          <w:sz w:val="22"/>
          <w:szCs w:val="22"/>
        </w:rPr>
      </w:pPr>
    </w:p>
    <w:p w14:paraId="397440AD" w14:textId="77777777" w:rsidR="00147470" w:rsidRPr="004E1708" w:rsidRDefault="00147470" w:rsidP="00684937">
      <w:pPr>
        <w:jc w:val="left"/>
        <w:rPr>
          <w:sz w:val="22"/>
          <w:szCs w:val="22"/>
        </w:rPr>
      </w:pPr>
    </w:p>
    <w:p w14:paraId="3BE1EE09" w14:textId="77777777" w:rsidR="00865B76" w:rsidRDefault="00865B76" w:rsidP="00684937">
      <w:pPr>
        <w:jc w:val="left"/>
        <w:rPr>
          <w:sz w:val="22"/>
          <w:szCs w:val="22"/>
        </w:rPr>
      </w:pPr>
    </w:p>
    <w:p w14:paraId="6575AA28" w14:textId="77777777" w:rsidR="00853352" w:rsidRDefault="00853352" w:rsidP="00684937">
      <w:pPr>
        <w:jc w:val="left"/>
        <w:rPr>
          <w:sz w:val="22"/>
          <w:szCs w:val="22"/>
        </w:rPr>
      </w:pPr>
    </w:p>
    <w:p w14:paraId="2C85E96F" w14:textId="77777777" w:rsidR="004C0167" w:rsidRDefault="004C0167" w:rsidP="00684937">
      <w:pPr>
        <w:jc w:val="left"/>
        <w:rPr>
          <w:sz w:val="22"/>
          <w:szCs w:val="22"/>
        </w:rPr>
      </w:pPr>
    </w:p>
    <w:p w14:paraId="7A242A6C" w14:textId="77777777" w:rsidR="004C0167" w:rsidRDefault="004C0167" w:rsidP="00684937">
      <w:pPr>
        <w:jc w:val="left"/>
        <w:rPr>
          <w:sz w:val="22"/>
          <w:szCs w:val="22"/>
        </w:rPr>
      </w:pPr>
    </w:p>
    <w:p w14:paraId="6E0DA708" w14:textId="77777777"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実施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体制</w:t>
      </w:r>
    </w:p>
    <w:p w14:paraId="1CCDCA54" w14:textId="77777777" w:rsidR="00853352" w:rsidRPr="00E67CE4" w:rsidRDefault="00853352" w:rsidP="004B5D97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事業所の組織体制</w:t>
      </w:r>
      <w:r w:rsidR="004B5D97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関係機関との連携</w:t>
      </w:r>
      <w:r w:rsidR="0000375F">
        <w:rPr>
          <w:rFonts w:hint="eastAsia"/>
          <w:sz w:val="18"/>
          <w:szCs w:val="18"/>
        </w:rPr>
        <w:t>方法</w:t>
      </w:r>
      <w:r w:rsidRPr="00E67CE4">
        <w:rPr>
          <w:rFonts w:hint="eastAsia"/>
          <w:sz w:val="18"/>
          <w:szCs w:val="18"/>
        </w:rPr>
        <w:t>等を具体的に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14:paraId="1DD7CC10" w14:textId="77777777" w:rsidR="00147470" w:rsidRDefault="00147470" w:rsidP="00684937">
      <w:pPr>
        <w:jc w:val="left"/>
        <w:rPr>
          <w:sz w:val="22"/>
          <w:szCs w:val="22"/>
        </w:rPr>
      </w:pPr>
    </w:p>
    <w:p w14:paraId="7ABC4997" w14:textId="77777777" w:rsidR="00147470" w:rsidRDefault="00147470" w:rsidP="00684937">
      <w:pPr>
        <w:jc w:val="left"/>
        <w:rPr>
          <w:sz w:val="22"/>
          <w:szCs w:val="22"/>
        </w:rPr>
      </w:pPr>
    </w:p>
    <w:p w14:paraId="24602682" w14:textId="77777777" w:rsidR="00C62345" w:rsidRDefault="00C62345" w:rsidP="00684937">
      <w:pPr>
        <w:jc w:val="left"/>
        <w:rPr>
          <w:sz w:val="22"/>
          <w:szCs w:val="22"/>
        </w:rPr>
      </w:pPr>
    </w:p>
    <w:p w14:paraId="17B21E6C" w14:textId="77777777" w:rsidR="00684937" w:rsidRPr="00684937" w:rsidRDefault="00684937" w:rsidP="00684937">
      <w:pPr>
        <w:jc w:val="left"/>
        <w:rPr>
          <w:sz w:val="22"/>
          <w:szCs w:val="22"/>
        </w:rPr>
      </w:pPr>
    </w:p>
    <w:p w14:paraId="2745DCDE" w14:textId="77777777" w:rsidR="00684937" w:rsidRPr="00E67CE4" w:rsidRDefault="00AD3251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84937"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14:paraId="3E36FD00" w14:textId="77777777" w:rsidR="00C62345" w:rsidRPr="00E67CE4" w:rsidRDefault="00853352" w:rsidP="00475920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0375F">
        <w:rPr>
          <w:rFonts w:hint="eastAsia"/>
          <w:sz w:val="18"/>
          <w:szCs w:val="18"/>
        </w:rPr>
        <w:t>その他</w:t>
      </w:r>
      <w:r w:rsidRPr="00E67CE4">
        <w:rPr>
          <w:rFonts w:hint="eastAsia"/>
          <w:sz w:val="18"/>
          <w:szCs w:val="18"/>
        </w:rPr>
        <w:t>特記すべき事項があれば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sectPr w:rsidR="00C62345" w:rsidRPr="00E67CE4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416E" w14:textId="77777777" w:rsidR="00EA4A07" w:rsidRDefault="00EA4A07" w:rsidP="00422EF1">
      <w:r>
        <w:separator/>
      </w:r>
    </w:p>
  </w:endnote>
  <w:endnote w:type="continuationSeparator" w:id="0">
    <w:p w14:paraId="254B89E0" w14:textId="77777777" w:rsidR="00EA4A07" w:rsidRDefault="00EA4A07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BB55" w14:textId="77777777" w:rsidR="00EA4A07" w:rsidRDefault="00EA4A07" w:rsidP="00422EF1">
      <w:r>
        <w:separator/>
      </w:r>
    </w:p>
  </w:footnote>
  <w:footnote w:type="continuationSeparator" w:id="0">
    <w:p w14:paraId="7C1282A6" w14:textId="77777777" w:rsidR="00EA4A07" w:rsidRDefault="00EA4A07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2125928821">
    <w:abstractNumId w:val="7"/>
  </w:num>
  <w:num w:numId="2" w16cid:durableId="1550991739">
    <w:abstractNumId w:val="1"/>
  </w:num>
  <w:num w:numId="3" w16cid:durableId="1810974286">
    <w:abstractNumId w:val="0"/>
  </w:num>
  <w:num w:numId="4" w16cid:durableId="1881212085">
    <w:abstractNumId w:val="6"/>
  </w:num>
  <w:num w:numId="5" w16cid:durableId="1853567204">
    <w:abstractNumId w:val="3"/>
  </w:num>
  <w:num w:numId="6" w16cid:durableId="862087534">
    <w:abstractNumId w:val="8"/>
  </w:num>
  <w:num w:numId="7" w16cid:durableId="395513326">
    <w:abstractNumId w:val="5"/>
  </w:num>
  <w:num w:numId="8" w16cid:durableId="941451776">
    <w:abstractNumId w:val="9"/>
  </w:num>
  <w:num w:numId="9" w16cid:durableId="1632128486">
    <w:abstractNumId w:val="2"/>
  </w:num>
  <w:num w:numId="10" w16cid:durableId="1334532600">
    <w:abstractNumId w:val="4"/>
  </w:num>
  <w:num w:numId="11" w16cid:durableId="149953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3"/>
    <w:rsid w:val="0000375F"/>
    <w:rsid w:val="00010CFD"/>
    <w:rsid w:val="000228C5"/>
    <w:rsid w:val="0003061D"/>
    <w:rsid w:val="0004314E"/>
    <w:rsid w:val="00056371"/>
    <w:rsid w:val="00071512"/>
    <w:rsid w:val="0007188E"/>
    <w:rsid w:val="00071AA4"/>
    <w:rsid w:val="00075EBA"/>
    <w:rsid w:val="00084D3F"/>
    <w:rsid w:val="000861E1"/>
    <w:rsid w:val="000912D6"/>
    <w:rsid w:val="000A0FE9"/>
    <w:rsid w:val="000A3747"/>
    <w:rsid w:val="000A7AC7"/>
    <w:rsid w:val="000B293F"/>
    <w:rsid w:val="000B45F2"/>
    <w:rsid w:val="000D395E"/>
    <w:rsid w:val="000E4351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43D0A"/>
    <w:rsid w:val="00147470"/>
    <w:rsid w:val="0015141E"/>
    <w:rsid w:val="0015268B"/>
    <w:rsid w:val="00160BD4"/>
    <w:rsid w:val="00182463"/>
    <w:rsid w:val="00190098"/>
    <w:rsid w:val="00192820"/>
    <w:rsid w:val="00192B1D"/>
    <w:rsid w:val="00194527"/>
    <w:rsid w:val="001B7EC6"/>
    <w:rsid w:val="001D4C36"/>
    <w:rsid w:val="001D503F"/>
    <w:rsid w:val="001E3ED9"/>
    <w:rsid w:val="001F56E3"/>
    <w:rsid w:val="00200036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86C41"/>
    <w:rsid w:val="00292F17"/>
    <w:rsid w:val="00293739"/>
    <w:rsid w:val="00294604"/>
    <w:rsid w:val="002A1E01"/>
    <w:rsid w:val="002A2079"/>
    <w:rsid w:val="002B7B8F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485A"/>
    <w:rsid w:val="0032405A"/>
    <w:rsid w:val="003264B4"/>
    <w:rsid w:val="003272BE"/>
    <w:rsid w:val="003439B9"/>
    <w:rsid w:val="00347EC8"/>
    <w:rsid w:val="00356B07"/>
    <w:rsid w:val="00356EE2"/>
    <w:rsid w:val="00362672"/>
    <w:rsid w:val="00364A4F"/>
    <w:rsid w:val="0036684D"/>
    <w:rsid w:val="00375C51"/>
    <w:rsid w:val="003849E4"/>
    <w:rsid w:val="00385423"/>
    <w:rsid w:val="003A4DC2"/>
    <w:rsid w:val="003B43F5"/>
    <w:rsid w:val="003D086D"/>
    <w:rsid w:val="003D61B8"/>
    <w:rsid w:val="003E682D"/>
    <w:rsid w:val="004046F8"/>
    <w:rsid w:val="00406BA9"/>
    <w:rsid w:val="00407194"/>
    <w:rsid w:val="00410317"/>
    <w:rsid w:val="0041498E"/>
    <w:rsid w:val="0041703E"/>
    <w:rsid w:val="00422EF1"/>
    <w:rsid w:val="00431528"/>
    <w:rsid w:val="004413D0"/>
    <w:rsid w:val="004432C7"/>
    <w:rsid w:val="0045001C"/>
    <w:rsid w:val="00465D2C"/>
    <w:rsid w:val="00473F01"/>
    <w:rsid w:val="00475920"/>
    <w:rsid w:val="00476314"/>
    <w:rsid w:val="00477C7D"/>
    <w:rsid w:val="00482CA6"/>
    <w:rsid w:val="004852E1"/>
    <w:rsid w:val="00487C69"/>
    <w:rsid w:val="004A3F77"/>
    <w:rsid w:val="004A59F2"/>
    <w:rsid w:val="004B5D97"/>
    <w:rsid w:val="004B695B"/>
    <w:rsid w:val="004C0167"/>
    <w:rsid w:val="004C4DF2"/>
    <w:rsid w:val="004C70BE"/>
    <w:rsid w:val="004D082F"/>
    <w:rsid w:val="004D6298"/>
    <w:rsid w:val="004E1708"/>
    <w:rsid w:val="004E1C53"/>
    <w:rsid w:val="004E26C0"/>
    <w:rsid w:val="004F5465"/>
    <w:rsid w:val="00512FBE"/>
    <w:rsid w:val="00513692"/>
    <w:rsid w:val="00515359"/>
    <w:rsid w:val="0052524E"/>
    <w:rsid w:val="00526797"/>
    <w:rsid w:val="0053113A"/>
    <w:rsid w:val="005333E2"/>
    <w:rsid w:val="0053568C"/>
    <w:rsid w:val="005418E1"/>
    <w:rsid w:val="00550B10"/>
    <w:rsid w:val="0055210A"/>
    <w:rsid w:val="00552A62"/>
    <w:rsid w:val="0056021E"/>
    <w:rsid w:val="00560B2E"/>
    <w:rsid w:val="00561109"/>
    <w:rsid w:val="00562172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E5919"/>
    <w:rsid w:val="005F573E"/>
    <w:rsid w:val="0060613C"/>
    <w:rsid w:val="00610DAC"/>
    <w:rsid w:val="0061214D"/>
    <w:rsid w:val="0062273D"/>
    <w:rsid w:val="00635088"/>
    <w:rsid w:val="0063597D"/>
    <w:rsid w:val="00644046"/>
    <w:rsid w:val="0064496F"/>
    <w:rsid w:val="00644DA8"/>
    <w:rsid w:val="006507D9"/>
    <w:rsid w:val="00651542"/>
    <w:rsid w:val="00651750"/>
    <w:rsid w:val="0066286B"/>
    <w:rsid w:val="00684937"/>
    <w:rsid w:val="00694383"/>
    <w:rsid w:val="0069603B"/>
    <w:rsid w:val="006B32D5"/>
    <w:rsid w:val="006C698C"/>
    <w:rsid w:val="006E02AF"/>
    <w:rsid w:val="006E55AE"/>
    <w:rsid w:val="006E5E7D"/>
    <w:rsid w:val="006F3581"/>
    <w:rsid w:val="00711E09"/>
    <w:rsid w:val="007162A3"/>
    <w:rsid w:val="00717F7C"/>
    <w:rsid w:val="00722974"/>
    <w:rsid w:val="0072446E"/>
    <w:rsid w:val="0072664F"/>
    <w:rsid w:val="00734D7C"/>
    <w:rsid w:val="00736FF3"/>
    <w:rsid w:val="00751F01"/>
    <w:rsid w:val="00756F84"/>
    <w:rsid w:val="00757D4F"/>
    <w:rsid w:val="00765CBB"/>
    <w:rsid w:val="0077418D"/>
    <w:rsid w:val="00774B47"/>
    <w:rsid w:val="00780A27"/>
    <w:rsid w:val="00786F2B"/>
    <w:rsid w:val="00792DD2"/>
    <w:rsid w:val="00793780"/>
    <w:rsid w:val="007A0E03"/>
    <w:rsid w:val="007A0F4E"/>
    <w:rsid w:val="007A37C9"/>
    <w:rsid w:val="007A5BAE"/>
    <w:rsid w:val="007B24DA"/>
    <w:rsid w:val="007C20AE"/>
    <w:rsid w:val="007C496F"/>
    <w:rsid w:val="007C7468"/>
    <w:rsid w:val="007E1280"/>
    <w:rsid w:val="007E2037"/>
    <w:rsid w:val="007E5FC6"/>
    <w:rsid w:val="00803555"/>
    <w:rsid w:val="0080703B"/>
    <w:rsid w:val="00807E61"/>
    <w:rsid w:val="008108C3"/>
    <w:rsid w:val="00817456"/>
    <w:rsid w:val="00826C4E"/>
    <w:rsid w:val="008370C4"/>
    <w:rsid w:val="00845141"/>
    <w:rsid w:val="0085204E"/>
    <w:rsid w:val="00853352"/>
    <w:rsid w:val="00864425"/>
    <w:rsid w:val="00865B76"/>
    <w:rsid w:val="00867A47"/>
    <w:rsid w:val="0087279F"/>
    <w:rsid w:val="0087707F"/>
    <w:rsid w:val="00887054"/>
    <w:rsid w:val="00894450"/>
    <w:rsid w:val="00895923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14F46"/>
    <w:rsid w:val="00915338"/>
    <w:rsid w:val="00917AE8"/>
    <w:rsid w:val="009328D6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96E30"/>
    <w:rsid w:val="009C6EE6"/>
    <w:rsid w:val="009C71CD"/>
    <w:rsid w:val="009D546D"/>
    <w:rsid w:val="009E336A"/>
    <w:rsid w:val="009F07B8"/>
    <w:rsid w:val="009F0983"/>
    <w:rsid w:val="009F46EC"/>
    <w:rsid w:val="009F7719"/>
    <w:rsid w:val="00A03F69"/>
    <w:rsid w:val="00A12BFB"/>
    <w:rsid w:val="00A2000F"/>
    <w:rsid w:val="00A26D3D"/>
    <w:rsid w:val="00A32B82"/>
    <w:rsid w:val="00A36173"/>
    <w:rsid w:val="00A416D8"/>
    <w:rsid w:val="00A43247"/>
    <w:rsid w:val="00A51131"/>
    <w:rsid w:val="00A54A60"/>
    <w:rsid w:val="00A57FF7"/>
    <w:rsid w:val="00A8496E"/>
    <w:rsid w:val="00A93314"/>
    <w:rsid w:val="00AA14A0"/>
    <w:rsid w:val="00AC49DF"/>
    <w:rsid w:val="00AD3251"/>
    <w:rsid w:val="00AD49A2"/>
    <w:rsid w:val="00AD5778"/>
    <w:rsid w:val="00AE05E6"/>
    <w:rsid w:val="00AE5F0C"/>
    <w:rsid w:val="00AE7E99"/>
    <w:rsid w:val="00AF2E5D"/>
    <w:rsid w:val="00AF68AC"/>
    <w:rsid w:val="00B03C88"/>
    <w:rsid w:val="00B069AB"/>
    <w:rsid w:val="00B06D54"/>
    <w:rsid w:val="00B072FB"/>
    <w:rsid w:val="00B45DCA"/>
    <w:rsid w:val="00B52F8C"/>
    <w:rsid w:val="00B61020"/>
    <w:rsid w:val="00B647C5"/>
    <w:rsid w:val="00B67023"/>
    <w:rsid w:val="00B7092C"/>
    <w:rsid w:val="00B72CA9"/>
    <w:rsid w:val="00B745B3"/>
    <w:rsid w:val="00B87830"/>
    <w:rsid w:val="00B87C38"/>
    <w:rsid w:val="00B93611"/>
    <w:rsid w:val="00B94865"/>
    <w:rsid w:val="00BA49BC"/>
    <w:rsid w:val="00BA5559"/>
    <w:rsid w:val="00BB2D21"/>
    <w:rsid w:val="00BC08B4"/>
    <w:rsid w:val="00BC09E0"/>
    <w:rsid w:val="00BD6D75"/>
    <w:rsid w:val="00BE407E"/>
    <w:rsid w:val="00BF2E2B"/>
    <w:rsid w:val="00C004F7"/>
    <w:rsid w:val="00C02C52"/>
    <w:rsid w:val="00C0620D"/>
    <w:rsid w:val="00C1153D"/>
    <w:rsid w:val="00C138C1"/>
    <w:rsid w:val="00C20260"/>
    <w:rsid w:val="00C25594"/>
    <w:rsid w:val="00C42842"/>
    <w:rsid w:val="00C463E2"/>
    <w:rsid w:val="00C616FE"/>
    <w:rsid w:val="00C62345"/>
    <w:rsid w:val="00C627BC"/>
    <w:rsid w:val="00C710BE"/>
    <w:rsid w:val="00C71872"/>
    <w:rsid w:val="00C72006"/>
    <w:rsid w:val="00C82ECC"/>
    <w:rsid w:val="00C91669"/>
    <w:rsid w:val="00C9308A"/>
    <w:rsid w:val="00CB436E"/>
    <w:rsid w:val="00CB43EA"/>
    <w:rsid w:val="00CC4396"/>
    <w:rsid w:val="00CD28EC"/>
    <w:rsid w:val="00CD53E2"/>
    <w:rsid w:val="00CD7C7B"/>
    <w:rsid w:val="00CE0CFF"/>
    <w:rsid w:val="00CE11E0"/>
    <w:rsid w:val="00CF3E2B"/>
    <w:rsid w:val="00D01B78"/>
    <w:rsid w:val="00D01D35"/>
    <w:rsid w:val="00D0644E"/>
    <w:rsid w:val="00D1262C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1F90"/>
    <w:rsid w:val="00D82D7D"/>
    <w:rsid w:val="00D851E8"/>
    <w:rsid w:val="00D93813"/>
    <w:rsid w:val="00DC1BBA"/>
    <w:rsid w:val="00DC40A6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2B6"/>
    <w:rsid w:val="00E1048B"/>
    <w:rsid w:val="00E242A2"/>
    <w:rsid w:val="00E2708E"/>
    <w:rsid w:val="00E30B1E"/>
    <w:rsid w:val="00E37DFC"/>
    <w:rsid w:val="00E5328E"/>
    <w:rsid w:val="00E6096E"/>
    <w:rsid w:val="00E65ACE"/>
    <w:rsid w:val="00E6679B"/>
    <w:rsid w:val="00E67CE4"/>
    <w:rsid w:val="00E703BA"/>
    <w:rsid w:val="00E716A5"/>
    <w:rsid w:val="00E73674"/>
    <w:rsid w:val="00E7679E"/>
    <w:rsid w:val="00E80300"/>
    <w:rsid w:val="00E86FCB"/>
    <w:rsid w:val="00EA03CD"/>
    <w:rsid w:val="00EA3425"/>
    <w:rsid w:val="00EA4A07"/>
    <w:rsid w:val="00EA6C62"/>
    <w:rsid w:val="00EB2D7D"/>
    <w:rsid w:val="00EC6377"/>
    <w:rsid w:val="00ED1976"/>
    <w:rsid w:val="00ED362F"/>
    <w:rsid w:val="00ED4AD9"/>
    <w:rsid w:val="00EE3173"/>
    <w:rsid w:val="00EF41FD"/>
    <w:rsid w:val="00EF62DC"/>
    <w:rsid w:val="00EF6490"/>
    <w:rsid w:val="00F04713"/>
    <w:rsid w:val="00F062E6"/>
    <w:rsid w:val="00F06C79"/>
    <w:rsid w:val="00F07665"/>
    <w:rsid w:val="00F10020"/>
    <w:rsid w:val="00F165C7"/>
    <w:rsid w:val="00F2041B"/>
    <w:rsid w:val="00F20F85"/>
    <w:rsid w:val="00F25380"/>
    <w:rsid w:val="00F261B1"/>
    <w:rsid w:val="00F367FE"/>
    <w:rsid w:val="00F455A7"/>
    <w:rsid w:val="00F4726B"/>
    <w:rsid w:val="00F47784"/>
    <w:rsid w:val="00F53444"/>
    <w:rsid w:val="00F61C41"/>
    <w:rsid w:val="00F66218"/>
    <w:rsid w:val="00F66606"/>
    <w:rsid w:val="00F75238"/>
    <w:rsid w:val="00FA76C8"/>
    <w:rsid w:val="00FB3E2D"/>
    <w:rsid w:val="00FB42BB"/>
    <w:rsid w:val="00FE529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E79A150"/>
  <w15:chartTrackingRefBased/>
  <w15:docId w15:val="{DB7B9ED2-2A35-490F-92C2-21E31F4F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AC11-AA91-4471-8025-957D3CC9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7</Words>
  <Characters>8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LinksUpToDate>false</LinksUpToDate>
  <CharactersWithSpaces>7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